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Pr="00822895" w:rsidRDefault="0025230D" w:rsidP="00BF275D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E26617" w:rsidRPr="00822895" w:rsidRDefault="00CA564A" w:rsidP="00BF275D">
      <w:p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Data is ruling the world today, technologies which 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>are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 implementing the big data processing,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is trending now. Big Data Hadoop is the only solution to resolve huge data set processing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 by mean of distributed 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 xml:space="preserve">cluster 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>storage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>(HDFS)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 and parallel processing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>(MapReduce)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. 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 xml:space="preserve">Big Data technology is expanding its 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 xml:space="preserve">own 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 xml:space="preserve">ability 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 xml:space="preserve">to resolve existing </w:t>
      </w:r>
      <w:r w:rsidR="00A60336" w:rsidRPr="00822895">
        <w:rPr>
          <w:rStyle w:val="BookTitle"/>
          <w:bCs w:val="0"/>
          <w:color w:val="005C84" w:themeColor="text1"/>
          <w:spacing w:val="0"/>
          <w:sz w:val="22"/>
        </w:rPr>
        <w:t xml:space="preserve">global 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 xml:space="preserve">data challenges 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>by integrating many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open source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eco-systems to Hadoop Core such as SQOOP, HIVE, PIG, KAFKA, NIFI, FLUME, KIBANA, SPARK, TEZ, OOZIEE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>, ZOOKEEPER</w:t>
      </w:r>
      <w:r w:rsidR="00E26617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and HBASE.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Having a sound knowledge on Hadoop development is very crucial in current IT industry.</w:t>
      </w:r>
    </w:p>
    <w:p w:rsidR="00761339" w:rsidRPr="00822895" w:rsidRDefault="00CA564A" w:rsidP="00BF275D">
      <w:p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BTree Systems is provi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>di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ng a professional, 100% hands-on and best big data Hadoop training in Chennai.  </w:t>
      </w:r>
      <w:r w:rsidR="00081DFD" w:rsidRPr="00822895">
        <w:rPr>
          <w:rStyle w:val="BookTitle"/>
          <w:bCs w:val="0"/>
          <w:color w:val="005C84" w:themeColor="text1"/>
          <w:spacing w:val="0"/>
          <w:sz w:val="22"/>
        </w:rPr>
        <w:t xml:space="preserve">We are providing Best Big Data Hadoop hand-on training at extremely low cost, here in Adyar (Indra Nagar), Chennai.  We </w:t>
      </w:r>
      <w:r w:rsidR="00A60336" w:rsidRPr="00822895">
        <w:rPr>
          <w:rStyle w:val="BookTitle"/>
          <w:bCs w:val="0"/>
          <w:color w:val="005C84" w:themeColor="text1"/>
          <w:spacing w:val="0"/>
          <w:sz w:val="22"/>
        </w:rPr>
        <w:t xml:space="preserve">possess industrial best trainers for Big Data Hadoop and Spark training. </w:t>
      </w:r>
    </w:p>
    <w:p w:rsidR="00E867F6" w:rsidRDefault="006D5967" w:rsidP="00D71661">
      <w:p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Our 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>policy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 is “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>Demo first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 Registration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next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>”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 xml:space="preserve">, Yes...!! we offer you free one-day </w:t>
      </w:r>
      <w:r w:rsidRPr="00822895">
        <w:rPr>
          <w:rStyle w:val="BookTitle"/>
          <w:bCs w:val="0"/>
          <w:color w:val="005C84" w:themeColor="text1"/>
          <w:spacing w:val="0"/>
          <w:sz w:val="22"/>
        </w:rPr>
        <w:t>Hadoop course demo session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>. We are possessing well defined and best Big Data Hadoop course structure in the market which segregated mainly into 3 su</w:t>
      </w:r>
      <w:r w:rsidR="00E867F6" w:rsidRPr="00822895">
        <w:rPr>
          <w:rStyle w:val="BookTitle"/>
          <w:bCs w:val="0"/>
          <w:color w:val="005C84" w:themeColor="text1"/>
          <w:spacing w:val="0"/>
          <w:sz w:val="22"/>
        </w:rPr>
        <w:t>b-divisions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as </w:t>
      </w:r>
      <w:r w:rsidR="00E867F6" w:rsidRPr="00822895">
        <w:rPr>
          <w:rStyle w:val="BookTitle"/>
          <w:bCs w:val="0"/>
          <w:color w:val="005C84" w:themeColor="text1"/>
          <w:spacing w:val="0"/>
          <w:sz w:val="22"/>
        </w:rPr>
        <w:t>Theoretical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>, installation</w:t>
      </w:r>
      <w:r w:rsidR="00E867F6" w:rsidRPr="00822895">
        <w:rPr>
          <w:rStyle w:val="BookTitle"/>
          <w:bCs w:val="0"/>
          <w:color w:val="005C84" w:themeColor="text1"/>
          <w:spacing w:val="0"/>
          <w:sz w:val="22"/>
        </w:rPr>
        <w:t>s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>, classroom practise</w:t>
      </w:r>
      <w:r w:rsidR="00E867F6" w:rsidRPr="00822895">
        <w:rPr>
          <w:rStyle w:val="BookTitle"/>
          <w:bCs w:val="0"/>
          <w:color w:val="005C84" w:themeColor="text1"/>
          <w:spacing w:val="0"/>
          <w:sz w:val="22"/>
        </w:rPr>
        <w:t>s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and </w:t>
      </w:r>
      <w:r w:rsidR="00E867F6" w:rsidRPr="00822895">
        <w:rPr>
          <w:rStyle w:val="BookTitle"/>
          <w:bCs w:val="0"/>
          <w:color w:val="005C84" w:themeColor="text1"/>
          <w:spacing w:val="0"/>
          <w:sz w:val="22"/>
        </w:rPr>
        <w:t>exercises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 xml:space="preserve">. With many real-time big data Hadoop </w:t>
      </w:r>
      <w:r w:rsidR="00E867F6" w:rsidRPr="00822895">
        <w:rPr>
          <w:rStyle w:val="BookTitle"/>
          <w:bCs w:val="0"/>
          <w:color w:val="005C84" w:themeColor="text1"/>
          <w:spacing w:val="0"/>
          <w:sz w:val="22"/>
        </w:rPr>
        <w:t>project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demo</w:t>
      </w:r>
      <w:r w:rsidR="00E867F6" w:rsidRPr="00822895">
        <w:rPr>
          <w:rStyle w:val="BookTitle"/>
          <w:bCs w:val="0"/>
          <w:color w:val="005C84" w:themeColor="text1"/>
          <w:spacing w:val="0"/>
          <w:sz w:val="22"/>
        </w:rPr>
        <w:t>s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 xml:space="preserve">, we guarantee you with </w:t>
      </w:r>
      <w:r w:rsidR="00E867F6" w:rsidRPr="00822895">
        <w:rPr>
          <w:rStyle w:val="BookTitle"/>
          <w:bCs w:val="0"/>
          <w:color w:val="005C84" w:themeColor="text1"/>
          <w:spacing w:val="0"/>
          <w:sz w:val="22"/>
        </w:rPr>
        <w:t xml:space="preserve">cutting-edge excellent Hadoop BigData training in Chennai. </w:t>
      </w:r>
      <w:r w:rsidR="00761339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</w:t>
      </w:r>
      <w:r w:rsidR="00A60336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</w:t>
      </w:r>
    </w:p>
    <w:p w:rsidR="007F3AA9" w:rsidRPr="00822895" w:rsidRDefault="007F3AA9" w:rsidP="00D71661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D71661" w:rsidRPr="007F3AA9" w:rsidRDefault="002536F1" w:rsidP="00D71661">
      <w:pPr>
        <w:rPr>
          <w:rStyle w:val="BookTitle"/>
          <w:b/>
          <w:bCs w:val="0"/>
          <w:color w:val="005C84" w:themeColor="text1"/>
          <w:spacing w:val="0"/>
          <w:sz w:val="22"/>
          <w:u w:val="single"/>
        </w:rPr>
      </w:pPr>
      <w:r w:rsidRPr="007F3AA9">
        <w:rPr>
          <w:rStyle w:val="BookTitle"/>
          <w:b/>
          <w:bCs w:val="0"/>
          <w:color w:val="005C84" w:themeColor="text1"/>
          <w:spacing w:val="0"/>
          <w:sz w:val="22"/>
          <w:u w:val="single"/>
        </w:rPr>
        <w:t>Why choose BTree?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Free 1-Day demo session</w:t>
      </w:r>
    </w:p>
    <w:p w:rsidR="00D71661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100% Hands-on training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Real-time projects demo and use cases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 xml:space="preserve">Industry best </w:t>
      </w:r>
      <w:r w:rsidR="002536F1" w:rsidRPr="00822895">
        <w:rPr>
          <w:rStyle w:val="BookTitle"/>
          <w:bCs w:val="0"/>
          <w:color w:val="005C84" w:themeColor="text1"/>
          <w:spacing w:val="0"/>
          <w:sz w:val="22"/>
        </w:rPr>
        <w:t>documentation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Course completion c</w:t>
      </w:r>
      <w:r w:rsidR="002536F1" w:rsidRPr="00822895">
        <w:rPr>
          <w:rStyle w:val="BookTitle"/>
          <w:bCs w:val="0"/>
          <w:color w:val="005C84" w:themeColor="text1"/>
          <w:spacing w:val="0"/>
          <w:sz w:val="22"/>
        </w:rPr>
        <w:t>ertificate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Free 100+ Resume formats and Resume preparation assistance by experts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Frequent mock interviews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Job opening referrals and job placement assistance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Training for Lowest cost</w:t>
      </w:r>
    </w:p>
    <w:p w:rsidR="00CC6207" w:rsidRPr="00822895" w:rsidRDefault="00CC6207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Most frequently asked question book</w:t>
      </w:r>
    </w:p>
    <w:p w:rsidR="002536F1" w:rsidRPr="00822895" w:rsidRDefault="002536F1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24/7 support from experts</w:t>
      </w:r>
    </w:p>
    <w:p w:rsidR="00CC6207" w:rsidRPr="00822895" w:rsidRDefault="002536F1" w:rsidP="00D71661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822895">
        <w:rPr>
          <w:rStyle w:val="BookTitle"/>
          <w:bCs w:val="0"/>
          <w:color w:val="005C84" w:themeColor="text1"/>
          <w:spacing w:val="0"/>
          <w:sz w:val="22"/>
        </w:rPr>
        <w:t>Pleasant environment for learning</w:t>
      </w:r>
      <w:r w:rsidR="00CC6207" w:rsidRPr="00822895">
        <w:rPr>
          <w:rStyle w:val="BookTitle"/>
          <w:bCs w:val="0"/>
          <w:color w:val="005C84" w:themeColor="text1"/>
          <w:spacing w:val="0"/>
          <w:sz w:val="22"/>
        </w:rPr>
        <w:t xml:space="preserve"> </w:t>
      </w:r>
    </w:p>
    <w:p w:rsidR="002536F1" w:rsidRPr="00822895" w:rsidRDefault="002536F1" w:rsidP="002536F1">
      <w:pPr>
        <w:pStyle w:val="ListParagraph"/>
        <w:rPr>
          <w:rStyle w:val="BookTitle"/>
          <w:bCs w:val="0"/>
          <w:color w:val="005C84" w:themeColor="text1"/>
          <w:spacing w:val="0"/>
          <w:sz w:val="22"/>
        </w:rPr>
      </w:pPr>
    </w:p>
    <w:p w:rsidR="00E867F6" w:rsidRPr="00EE3EB8" w:rsidRDefault="005E33FD" w:rsidP="00BF275D">
      <w:pPr>
        <w:rPr>
          <w:rStyle w:val="BookTitle"/>
          <w:b/>
          <w:bCs w:val="0"/>
          <w:color w:val="005C84" w:themeColor="text1"/>
          <w:spacing w:val="0"/>
          <w:sz w:val="22"/>
          <w:u w:val="single"/>
        </w:rPr>
      </w:pPr>
      <w:r w:rsidRPr="00EE3EB8">
        <w:rPr>
          <w:rStyle w:val="BookTitle"/>
          <w:b/>
          <w:bCs w:val="0"/>
          <w:color w:val="005C84" w:themeColor="text1"/>
          <w:spacing w:val="0"/>
          <w:sz w:val="22"/>
          <w:u w:val="single"/>
        </w:rPr>
        <w:t>Course Content:</w:t>
      </w:r>
    </w:p>
    <w:p w:rsidR="005E33FD" w:rsidRDefault="005E33FD" w:rsidP="005E33FD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Big Data</w:t>
      </w:r>
      <w:r w:rsidR="00EE5AE8">
        <w:rPr>
          <w:rStyle w:val="BookTitle"/>
          <w:bCs w:val="0"/>
          <w:color w:val="005C84" w:themeColor="text1"/>
          <w:spacing w:val="0"/>
          <w:sz w:val="22"/>
        </w:rPr>
        <w:t xml:space="preserve"> Introduction</w:t>
      </w:r>
    </w:p>
    <w:p w:rsidR="00EE5AE8" w:rsidRDefault="00EE5AE8" w:rsidP="00EE5AE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hat is Big Data</w:t>
      </w:r>
      <w:r w:rsidR="006C7DDD">
        <w:rPr>
          <w:rStyle w:val="BookTitle"/>
          <w:bCs w:val="0"/>
          <w:color w:val="005C84" w:themeColor="text1"/>
          <w:spacing w:val="0"/>
          <w:sz w:val="22"/>
        </w:rPr>
        <w:t>?</w:t>
      </w:r>
    </w:p>
    <w:p w:rsidR="00EE5AE8" w:rsidRDefault="006C7DDD" w:rsidP="00EE5AE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haracteristics of Big Data</w:t>
      </w:r>
    </w:p>
    <w:p w:rsidR="006C7DDD" w:rsidRDefault="006C7DDD" w:rsidP="00EE5AE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ategories of Data</w:t>
      </w:r>
    </w:p>
    <w:p w:rsidR="006C7DDD" w:rsidRDefault="006C7DDD" w:rsidP="00EE5AE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Data generation sources in modern Era</w:t>
      </w:r>
    </w:p>
    <w:p w:rsidR="006C7DDD" w:rsidRDefault="006C7DDD" w:rsidP="00EE5AE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Data Size Hierarchy</w:t>
      </w:r>
    </w:p>
    <w:p w:rsidR="006C7DDD" w:rsidRDefault="006C7DDD" w:rsidP="00EE5AE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Real Time Projects – How Big data technology changes the current business globally?</w:t>
      </w:r>
    </w:p>
    <w:p w:rsidR="006C7DDD" w:rsidRDefault="006C7DDD" w:rsidP="00EE5AE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Job and career scope in Big Data Hadoop</w:t>
      </w:r>
    </w:p>
    <w:p w:rsidR="00EE3EB8" w:rsidRPr="00EE3EB8" w:rsidRDefault="00EE3EB8" w:rsidP="00EE3EB8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6C7DDD" w:rsidRDefault="006C7DDD" w:rsidP="006C7DDD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Big Data Hadoop</w:t>
      </w:r>
    </w:p>
    <w:p w:rsidR="006C7DDD" w:rsidRDefault="00CA007B" w:rsidP="006C7DDD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Introduction to Hadoop</w:t>
      </w:r>
    </w:p>
    <w:p w:rsidR="006C7DDD" w:rsidRDefault="006C7DDD" w:rsidP="006C7DDD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omparison of RDBMS, Tera Data, Informatica and Hadoop Big Data</w:t>
      </w:r>
    </w:p>
    <w:p w:rsidR="006C7DDD" w:rsidRDefault="006C7DDD" w:rsidP="006C7DDD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eatures of Hadoop</w:t>
      </w:r>
    </w:p>
    <w:p w:rsidR="00B80341" w:rsidRDefault="00B80341" w:rsidP="006C7DDD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hat is Check pointing, Replication, Re-replication, Rack Awareness and Checksum in Hadoop?</w:t>
      </w:r>
    </w:p>
    <w:p w:rsidR="006C7DDD" w:rsidRDefault="006C7DDD" w:rsidP="006C7DDD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omponents of Hadoop</w:t>
      </w:r>
    </w:p>
    <w:p w:rsidR="00B80341" w:rsidRDefault="00B80341" w:rsidP="00B80341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adoop Common or Hadoop Core</w:t>
      </w:r>
    </w:p>
    <w:p w:rsidR="006C7DDD" w:rsidRDefault="006C7DDD" w:rsidP="006C7DDD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adoop Distributed File System (HDFS)</w:t>
      </w:r>
    </w:p>
    <w:p w:rsidR="006C7DDD" w:rsidRDefault="006C7DDD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hat is a file system?</w:t>
      </w:r>
    </w:p>
    <w:p w:rsidR="006C7DDD" w:rsidRDefault="006C7DDD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Different types of File Systems</w:t>
      </w:r>
    </w:p>
    <w:p w:rsidR="006C7DDD" w:rsidRDefault="006C7DDD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lastRenderedPageBreak/>
        <w:t>Difference between HDFS and Other file systems (Linux, Oracle, SQL, FAT32, NTFS, etc.,)</w:t>
      </w:r>
    </w:p>
    <w:p w:rsidR="006C7DDD" w:rsidRDefault="006C7DDD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eatures of HDFS</w:t>
      </w:r>
    </w:p>
    <w:p w:rsidR="006C7DDD" w:rsidRDefault="006C7DDD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gh Level Architecture of HDFS</w:t>
      </w:r>
    </w:p>
    <w:p w:rsidR="00B80341" w:rsidRDefault="00B80341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Roles of Name Node, Data Node, Secondary Name Node, Standby Name Node</w:t>
      </w:r>
    </w:p>
    <w:p w:rsidR="00B80341" w:rsidRDefault="00B80341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Meta Data Mechanism in HDFS</w:t>
      </w:r>
    </w:p>
    <w:p w:rsidR="006C7DDD" w:rsidRDefault="006C7DDD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natomy of File Read in HDFS</w:t>
      </w:r>
    </w:p>
    <w:p w:rsidR="006C7DDD" w:rsidRDefault="006C7DDD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natomy of File Write in HDFS</w:t>
      </w:r>
    </w:p>
    <w:p w:rsidR="006C7DDD" w:rsidRDefault="00121BC9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Low Level HDFS Architecture </w:t>
      </w:r>
    </w:p>
    <w:p w:rsidR="00B80341" w:rsidRDefault="00B80341" w:rsidP="006C7DDD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B80341" w:rsidRDefault="00B80341" w:rsidP="00B80341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MapReduce (MR)</w:t>
      </w:r>
    </w:p>
    <w:p w:rsidR="00B80341" w:rsidRDefault="00B80341" w:rsidP="00B80341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hat is MapReduce?</w:t>
      </w:r>
    </w:p>
    <w:p w:rsidR="00B80341" w:rsidRDefault="00B80341" w:rsidP="00B80341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eatures of MapReduce</w:t>
      </w:r>
    </w:p>
    <w:p w:rsidR="00B80341" w:rsidRDefault="00B80341" w:rsidP="00B80341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gh Level Architecture of MapReduce</w:t>
      </w:r>
    </w:p>
    <w:p w:rsidR="00B80341" w:rsidRDefault="00B80341" w:rsidP="00B80341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Roles of Job Tracker, Task Tracker and Tasks in MapReduce</w:t>
      </w:r>
    </w:p>
    <w:p w:rsidR="00B80341" w:rsidRDefault="00B80341" w:rsidP="00B80341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Parallel data processing in MapReduce</w:t>
      </w:r>
    </w:p>
    <w:p w:rsidR="00B80341" w:rsidRDefault="00B80341" w:rsidP="00B80341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ork count programming in MapReduce</w:t>
      </w:r>
    </w:p>
    <w:p w:rsidR="00B80341" w:rsidRDefault="00B80341" w:rsidP="00B80341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MapRe</w:t>
      </w:r>
      <w:r w:rsidR="006D77E2">
        <w:rPr>
          <w:rStyle w:val="BookTitle"/>
          <w:bCs w:val="0"/>
          <w:color w:val="005C84" w:themeColor="text1"/>
          <w:spacing w:val="0"/>
          <w:sz w:val="22"/>
        </w:rPr>
        <w:t>duce sample</w:t>
      </w:r>
      <w:r>
        <w:rPr>
          <w:rStyle w:val="BookTitle"/>
          <w:bCs w:val="0"/>
          <w:color w:val="005C84" w:themeColor="text1"/>
          <w:spacing w:val="0"/>
          <w:sz w:val="22"/>
        </w:rPr>
        <w:t xml:space="preserve"> programs</w:t>
      </w:r>
    </w:p>
    <w:p w:rsidR="006D77E2" w:rsidRDefault="006D77E2" w:rsidP="00B80341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6D77E2" w:rsidRDefault="006D77E2" w:rsidP="006D77E2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YARN (Yet Another Resource Negotiator)</w:t>
      </w:r>
    </w:p>
    <w:p w:rsidR="006D77E2" w:rsidRDefault="006D77E2" w:rsidP="006D77E2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Difference between Hadoop 1.0 and Hadoop 2.0</w:t>
      </w:r>
    </w:p>
    <w:p w:rsidR="006D77E2" w:rsidRDefault="006D77E2" w:rsidP="006D77E2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</w:t>
      </w:r>
      <w:r w:rsidRPr="006D77E2">
        <w:rPr>
          <w:rStyle w:val="BookTitle"/>
          <w:bCs w:val="0"/>
          <w:color w:val="005C84" w:themeColor="text1"/>
          <w:spacing w:val="0"/>
          <w:sz w:val="22"/>
        </w:rPr>
        <w:t xml:space="preserve">ow yarn works in </w:t>
      </w:r>
      <w:r>
        <w:rPr>
          <w:rStyle w:val="BookTitle"/>
          <w:bCs w:val="0"/>
          <w:color w:val="005C84" w:themeColor="text1"/>
          <w:spacing w:val="0"/>
          <w:sz w:val="22"/>
        </w:rPr>
        <w:t>Hadoop?</w:t>
      </w:r>
    </w:p>
    <w:p w:rsidR="006D77E2" w:rsidRDefault="006D77E2" w:rsidP="006D77E2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rchitecture of YARN</w:t>
      </w:r>
    </w:p>
    <w:p w:rsidR="006D77E2" w:rsidRDefault="006D77E2" w:rsidP="006D77E2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Roles of Resource Manager, Node Manager, Application Manager, Application Master, Container and Scheduler</w:t>
      </w:r>
    </w:p>
    <w:p w:rsidR="006D77E2" w:rsidRDefault="006D77E2" w:rsidP="006D77E2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omplete Job Flow in Hadoop YARN</w:t>
      </w:r>
    </w:p>
    <w:p w:rsidR="006D77E2" w:rsidRDefault="006D77E2" w:rsidP="006D77E2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Type of Scheduling in YARN (FIFO, Resource and FAIR)</w:t>
      </w:r>
    </w:p>
    <w:p w:rsidR="006D77E2" w:rsidRDefault="006D77E2" w:rsidP="006D77E2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6D77E2" w:rsidRDefault="006D77E2" w:rsidP="006D77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adoop Ecosystems</w:t>
      </w:r>
    </w:p>
    <w:p w:rsidR="00CA007B" w:rsidRDefault="00CA007B" w:rsidP="00CA007B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hat is Hadoop Ecosystems</w:t>
      </w:r>
    </w:p>
    <w:p w:rsidR="00CA007B" w:rsidRDefault="00CA007B" w:rsidP="00CA007B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List of Hadoop Ecosystems</w:t>
      </w:r>
    </w:p>
    <w:p w:rsidR="00CA007B" w:rsidRDefault="00CA007B" w:rsidP="00CA007B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Brief Introduction on Hadoop ecosystems (Sqoop, Hive, Flume, HBase, Nifi, Kafka, Spark, Spark SQL, Spark Streaming, Zookeeper, Oozie, Pig, HCatalog, mahout, AVRO, Thrift)</w:t>
      </w:r>
    </w:p>
    <w:p w:rsidR="00CA007B" w:rsidRDefault="00CA007B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EE3EB8" w:rsidRPr="00EE3EB8" w:rsidRDefault="00EE3EB8" w:rsidP="00EE3EB8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CA007B" w:rsidRDefault="00CA007B" w:rsidP="00CA007B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 Apache Sqoop</w:t>
      </w:r>
    </w:p>
    <w:p w:rsidR="00CA007B" w:rsidRDefault="00CA007B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Introduction to SQOOP</w:t>
      </w:r>
    </w:p>
    <w:p w:rsidR="00CA007B" w:rsidRDefault="00C13EEC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Purpose of Sqoop</w:t>
      </w:r>
    </w:p>
    <w:p w:rsidR="00C13EEC" w:rsidRDefault="00C13EEC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qoop Architecture</w:t>
      </w:r>
    </w:p>
    <w:p w:rsidR="00C13EEC" w:rsidRDefault="00C13EEC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Realtime sqoop use cases</w:t>
      </w:r>
    </w:p>
    <w:p w:rsidR="00C13EEC" w:rsidRDefault="00C13EEC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qoop tool</w:t>
      </w:r>
    </w:p>
    <w:p w:rsidR="00C13EEC" w:rsidRDefault="00C13EEC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Sqoop </w:t>
      </w:r>
      <w:r w:rsidR="002C4583">
        <w:rPr>
          <w:rStyle w:val="BookTitle"/>
          <w:bCs w:val="0"/>
          <w:color w:val="005C84" w:themeColor="text1"/>
          <w:spacing w:val="0"/>
          <w:sz w:val="22"/>
        </w:rPr>
        <w:t>e</w:t>
      </w:r>
      <w:r>
        <w:rPr>
          <w:rStyle w:val="BookTitle"/>
          <w:bCs w:val="0"/>
          <w:color w:val="005C84" w:themeColor="text1"/>
          <w:spacing w:val="0"/>
          <w:sz w:val="22"/>
        </w:rPr>
        <w:t>val and list database tools</w:t>
      </w:r>
    </w:p>
    <w:p w:rsidR="00C13EEC" w:rsidRDefault="00C13EEC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qoop import commands</w:t>
      </w:r>
    </w:p>
    <w:p w:rsidR="00C13EEC" w:rsidRDefault="00C13EEC" w:rsidP="00CA007B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qoop export commands</w:t>
      </w:r>
    </w:p>
    <w:p w:rsidR="00C13EEC" w:rsidRDefault="00C13EEC" w:rsidP="00C13EEC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dvantages and disadvantages of Sqoop</w:t>
      </w:r>
    </w:p>
    <w:p w:rsidR="00C13EEC" w:rsidRDefault="00C13EEC" w:rsidP="00C13EEC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EE3EB8" w:rsidRPr="00EE3EB8" w:rsidRDefault="00EE3EB8" w:rsidP="00EE3EB8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C13EEC" w:rsidRDefault="002F6609" w:rsidP="00C13EEC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</w:t>
      </w:r>
    </w:p>
    <w:p w:rsidR="00A80F78" w:rsidRDefault="00646F58" w:rsidP="00646F5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646F58">
        <w:rPr>
          <w:rStyle w:val="BookTitle"/>
          <w:bCs w:val="0"/>
          <w:color w:val="005C84" w:themeColor="text1"/>
          <w:spacing w:val="0"/>
          <w:sz w:val="22"/>
        </w:rPr>
        <w:t xml:space="preserve">What is Hive? </w:t>
      </w:r>
    </w:p>
    <w:p w:rsidR="002F6609" w:rsidRDefault="00A80F78" w:rsidP="00646F5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Hive </w:t>
      </w:r>
      <w:r w:rsidR="00646F58" w:rsidRPr="00646F58">
        <w:rPr>
          <w:rStyle w:val="BookTitle"/>
          <w:bCs w:val="0"/>
          <w:color w:val="005C84" w:themeColor="text1"/>
          <w:spacing w:val="0"/>
          <w:sz w:val="22"/>
        </w:rPr>
        <w:t>Architecture &amp; Modes</w:t>
      </w:r>
    </w:p>
    <w:p w:rsidR="00A80F78" w:rsidRDefault="00A80F78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A80F78">
        <w:rPr>
          <w:rStyle w:val="BookTitle"/>
          <w:bCs w:val="0"/>
          <w:color w:val="005C84" w:themeColor="text1"/>
          <w:spacing w:val="0"/>
          <w:sz w:val="22"/>
        </w:rPr>
        <w:t>HIVE Installation</w:t>
      </w:r>
    </w:p>
    <w:p w:rsidR="00A80F78" w:rsidRDefault="00A80F78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configuration with MYSQL metastore</w:t>
      </w:r>
    </w:p>
    <w:p w:rsidR="00A80F78" w:rsidRDefault="00A80F78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A80F78">
        <w:rPr>
          <w:rStyle w:val="BookTitle"/>
          <w:bCs w:val="0"/>
          <w:color w:val="005C84" w:themeColor="text1"/>
          <w:spacing w:val="0"/>
          <w:sz w:val="22"/>
        </w:rPr>
        <w:t>Hive Data Types</w:t>
      </w:r>
      <w:r w:rsidR="009C32ED">
        <w:rPr>
          <w:rStyle w:val="BookTitle"/>
          <w:bCs w:val="0"/>
          <w:color w:val="005C84" w:themeColor="text1"/>
          <w:spacing w:val="0"/>
          <w:sz w:val="22"/>
        </w:rPr>
        <w:t xml:space="preserve"> - Homogenous and Heterogeneous datatypes</w:t>
      </w:r>
    </w:p>
    <w:p w:rsidR="00262D85" w:rsidRDefault="00262D85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lastRenderedPageBreak/>
        <w:t>Hive built-in operators</w:t>
      </w:r>
    </w:p>
    <w:p w:rsidR="00A80F78" w:rsidRDefault="00A80F78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Hive create and drop database </w:t>
      </w:r>
    </w:p>
    <w:p w:rsidR="00A80F78" w:rsidRDefault="00A80F78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create, drop, alter table</w:t>
      </w:r>
    </w:p>
    <w:p w:rsidR="00A80F78" w:rsidRDefault="00A80F78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Managed and external table</w:t>
      </w:r>
    </w:p>
    <w:p w:rsidR="00363E5D" w:rsidRDefault="00363E5D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Indexes with examples</w:t>
      </w:r>
    </w:p>
    <w:p w:rsidR="00363E5D" w:rsidRDefault="00363E5D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order by, group by, distributed by and cluster by Queries</w:t>
      </w:r>
    </w:p>
    <w:p w:rsidR="00363E5D" w:rsidRDefault="00262D85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Hive Joins and SubQuery </w:t>
      </w:r>
    </w:p>
    <w:p w:rsidR="00A80F78" w:rsidRDefault="00A80F78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partitioning – static and dynamic partitioning</w:t>
      </w:r>
    </w:p>
    <w:p w:rsidR="00A80F78" w:rsidRDefault="00262D85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in-build functions and user defined functions (UDF)</w:t>
      </w:r>
    </w:p>
    <w:p w:rsidR="00262D85" w:rsidRDefault="00262D85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Aggregated UDF and Table UDF</w:t>
      </w:r>
    </w:p>
    <w:p w:rsidR="007E5C90" w:rsidRDefault="007E5C90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Performance tuning in hive</w:t>
      </w:r>
    </w:p>
    <w:p w:rsidR="00262D85" w:rsidRDefault="00262D85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ive examples to load Text, JSON and XML files</w:t>
      </w:r>
    </w:p>
    <w:p w:rsidR="00262D85" w:rsidRDefault="00262D85" w:rsidP="00A80F78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EE3EB8" w:rsidRPr="00EE3EB8" w:rsidRDefault="00EE3EB8" w:rsidP="00EE3EB8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262D85" w:rsidRDefault="008234C3" w:rsidP="00262D85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Flume</w:t>
      </w:r>
    </w:p>
    <w:p w:rsidR="008234C3" w:rsidRDefault="008234C3" w:rsidP="008234C3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lume Overview</w:t>
      </w:r>
    </w:p>
    <w:p w:rsidR="008234C3" w:rsidRDefault="00EE3EB8" w:rsidP="008234C3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lume Architecture</w:t>
      </w:r>
    </w:p>
    <w:p w:rsidR="00EE3EB8" w:rsidRDefault="00EE3EB8" w:rsidP="008234C3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etting up flume agent</w:t>
      </w:r>
    </w:p>
    <w:p w:rsidR="00EE3EB8" w:rsidRDefault="00EE3EB8" w:rsidP="008234C3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lume Sinks</w:t>
      </w:r>
    </w:p>
    <w:p w:rsidR="00EE3EB8" w:rsidRDefault="00EE3EB8" w:rsidP="008234C3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Flume Channels </w:t>
      </w:r>
    </w:p>
    <w:p w:rsidR="00EE3EB8" w:rsidRDefault="00EE3EB8" w:rsidP="008234C3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lume Interceptors</w:t>
      </w:r>
    </w:p>
    <w:p w:rsidR="00EE3EB8" w:rsidRDefault="00EE3EB8" w:rsidP="008234C3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lume real-time scenarios</w:t>
      </w:r>
    </w:p>
    <w:p w:rsidR="00EE3EB8" w:rsidRDefault="00EE3EB8" w:rsidP="008234C3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Summary </w:t>
      </w:r>
    </w:p>
    <w:p w:rsidR="00EE3EB8" w:rsidRPr="00EE3EB8" w:rsidRDefault="00EE3EB8" w:rsidP="00EE3EB8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EE3EB8" w:rsidRDefault="00AE622A" w:rsidP="00EE3EB8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Nifi</w:t>
      </w:r>
    </w:p>
    <w:p w:rsidR="00AE622A" w:rsidRDefault="00AE622A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Nifi Overview</w:t>
      </w:r>
    </w:p>
    <w:p w:rsidR="00AE622A" w:rsidRDefault="00AE622A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Nifi Architecture</w:t>
      </w:r>
    </w:p>
    <w:p w:rsidR="00AE622A" w:rsidRPr="00AE622A" w:rsidRDefault="00AE622A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Nifi features</w:t>
      </w:r>
    </w:p>
    <w:p w:rsidR="00AE622A" w:rsidRDefault="00AE622A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Nifi Web UI features</w:t>
      </w:r>
    </w:p>
    <w:p w:rsidR="0061027B" w:rsidRDefault="0061027B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Nifi Dashboard Tools</w:t>
      </w:r>
    </w:p>
    <w:p w:rsidR="00AE622A" w:rsidRDefault="00AE622A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Nifi Processors and Processor Groups</w:t>
      </w:r>
    </w:p>
    <w:p w:rsidR="00AE622A" w:rsidRDefault="00AE622A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Nifi Connectors and Funnel</w:t>
      </w:r>
    </w:p>
    <w:p w:rsidR="00AE622A" w:rsidRDefault="00AE622A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Nifi Controller Services</w:t>
      </w:r>
    </w:p>
    <w:p w:rsidR="00AE622A" w:rsidRDefault="0061027B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Nifi Sample flows with various types of processors</w:t>
      </w:r>
    </w:p>
    <w:p w:rsidR="0061027B" w:rsidRDefault="0061027B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Data provenance in Nifi</w:t>
      </w:r>
    </w:p>
    <w:p w:rsidR="0061027B" w:rsidRDefault="0061027B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Data queuing and buffering in Nifi</w:t>
      </w:r>
    </w:p>
    <w:p w:rsidR="00926949" w:rsidRDefault="00926949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Nifi error handling</w:t>
      </w:r>
    </w:p>
    <w:p w:rsidR="0061027B" w:rsidRDefault="0061027B" w:rsidP="00AE62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61027B" w:rsidRPr="0061027B" w:rsidRDefault="0061027B" w:rsidP="0061027B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61027B" w:rsidRDefault="0013152E" w:rsidP="0061027B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Kafka</w:t>
      </w:r>
    </w:p>
    <w:p w:rsidR="0013152E" w:rsidRDefault="0013152E" w:rsidP="0013152E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Introduction to Apache Kafka</w:t>
      </w:r>
    </w:p>
    <w:p w:rsidR="0013152E" w:rsidRDefault="0013152E" w:rsidP="0013152E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hat is message queuing in Kafka</w:t>
      </w:r>
    </w:p>
    <w:p w:rsidR="0013152E" w:rsidRDefault="0013152E" w:rsidP="0013152E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hy Apache Kafka?</w:t>
      </w:r>
    </w:p>
    <w:p w:rsidR="0013152E" w:rsidRDefault="0013152E" w:rsidP="0013152E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Kafka architecture</w:t>
      </w:r>
    </w:p>
    <w:p w:rsidR="0013152E" w:rsidRDefault="0013152E" w:rsidP="0013152E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Kafka Components</w:t>
      </w:r>
    </w:p>
    <w:p w:rsidR="0013152E" w:rsidRDefault="0013152E" w:rsidP="0013152E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Zookeeper role in Ap</w:t>
      </w:r>
      <w:r w:rsidR="00C33D45">
        <w:rPr>
          <w:rStyle w:val="BookTitle"/>
          <w:bCs w:val="0"/>
          <w:color w:val="005C84" w:themeColor="text1"/>
          <w:spacing w:val="0"/>
          <w:sz w:val="22"/>
        </w:rPr>
        <w:t>a</w:t>
      </w:r>
      <w:r>
        <w:rPr>
          <w:rStyle w:val="BookTitle"/>
          <w:bCs w:val="0"/>
          <w:color w:val="005C84" w:themeColor="text1"/>
          <w:spacing w:val="0"/>
          <w:sz w:val="22"/>
        </w:rPr>
        <w:t>che Kafka</w:t>
      </w:r>
    </w:p>
    <w:p w:rsidR="0013152E" w:rsidRDefault="00C33D45" w:rsidP="0013152E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Kafka Producers</w:t>
      </w:r>
    </w:p>
    <w:p w:rsidR="00C33D45" w:rsidRDefault="00C33D45" w:rsidP="0013152E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Kafka Agent</w:t>
      </w:r>
    </w:p>
    <w:p w:rsidR="00C33D45" w:rsidRDefault="00C33D45" w:rsidP="0013152E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Kafka Consumers</w:t>
      </w:r>
    </w:p>
    <w:p w:rsidR="00C33D45" w:rsidRDefault="00C33D45" w:rsidP="0013152E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Kafka Brokers</w:t>
      </w:r>
    </w:p>
    <w:p w:rsidR="00C33D45" w:rsidRDefault="00C33D45" w:rsidP="00D563FC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Topics and Partitions in Apache Kafka</w:t>
      </w:r>
    </w:p>
    <w:p w:rsidR="00D563FC" w:rsidRDefault="00D563FC" w:rsidP="00D563FC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Kafka work flow samples</w:t>
      </w:r>
    </w:p>
    <w:p w:rsidR="00D563FC" w:rsidRDefault="00D563FC" w:rsidP="00D563FC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lastRenderedPageBreak/>
        <w:t>How to configure Apache Kafka cluster?</w:t>
      </w:r>
    </w:p>
    <w:p w:rsidR="00D563FC" w:rsidRDefault="00D563FC" w:rsidP="00D563FC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Other tools integration with Apache Kafka</w:t>
      </w:r>
    </w:p>
    <w:p w:rsidR="00D563FC" w:rsidRDefault="00D563FC" w:rsidP="00D563FC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C60B2C" w:rsidRPr="00C60B2C" w:rsidRDefault="00C60B2C" w:rsidP="00C60B2C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D563FC" w:rsidRDefault="007E5C90" w:rsidP="00D563FC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HBase</w:t>
      </w:r>
    </w:p>
    <w:p w:rsidR="007E5C90" w:rsidRDefault="007E5C90" w:rsidP="007E5C90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HBase Overview</w:t>
      </w:r>
    </w:p>
    <w:p w:rsidR="00496E2A" w:rsidRDefault="00496E2A" w:rsidP="007E5C90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omparison between SQL and NoSQL</w:t>
      </w:r>
    </w:p>
    <w:p w:rsidR="00496E2A" w:rsidRPr="00496E2A" w:rsidRDefault="00496E2A" w:rsidP="00496E2A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eatures of NoSQL Databases</w:t>
      </w:r>
    </w:p>
    <w:p w:rsidR="007E5C90" w:rsidRDefault="007E5C90" w:rsidP="007E5C90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HBase High Level Architecture</w:t>
      </w:r>
    </w:p>
    <w:p w:rsidR="007E5C90" w:rsidRDefault="009746E1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9746E1">
        <w:rPr>
          <w:rStyle w:val="BookTitle"/>
          <w:bCs w:val="0"/>
          <w:color w:val="005C84" w:themeColor="text1"/>
          <w:spacing w:val="0"/>
          <w:sz w:val="22"/>
        </w:rPr>
        <w:t>HBase Schema Design</w:t>
      </w:r>
    </w:p>
    <w:p w:rsidR="009746E1" w:rsidRDefault="009746E1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Base Tables</w:t>
      </w:r>
    </w:p>
    <w:p w:rsidR="009746E1" w:rsidRDefault="009746E1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9746E1">
        <w:rPr>
          <w:rStyle w:val="BookTitle"/>
          <w:bCs w:val="0"/>
          <w:color w:val="005C84" w:themeColor="text1"/>
          <w:spacing w:val="0"/>
          <w:sz w:val="22"/>
        </w:rPr>
        <w:t>Creating Tables with the HBase Shel</w:t>
      </w:r>
      <w:r>
        <w:rPr>
          <w:rStyle w:val="BookTitle"/>
          <w:bCs w:val="0"/>
          <w:color w:val="005C84" w:themeColor="text1"/>
          <w:spacing w:val="0"/>
          <w:sz w:val="22"/>
        </w:rPr>
        <w:t>l</w:t>
      </w:r>
    </w:p>
    <w:p w:rsidR="009746E1" w:rsidRDefault="009746E1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Working with Apache HBase Tables and Table data</w:t>
      </w:r>
    </w:p>
    <w:p w:rsidR="009746E1" w:rsidRDefault="005A3ACB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reate, delete, insert, update, get and scan commands in HBase with examples</w:t>
      </w:r>
    </w:p>
    <w:p w:rsidR="005A3ACB" w:rsidRDefault="004D55DC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HBase Replication and Backups</w:t>
      </w:r>
    </w:p>
    <w:p w:rsidR="004D55DC" w:rsidRDefault="004D55DC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Performance tuning in Apache HBase</w:t>
      </w:r>
    </w:p>
    <w:p w:rsidR="004D55DC" w:rsidRDefault="004D55DC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ample flow in Apache HBase</w:t>
      </w:r>
    </w:p>
    <w:p w:rsidR="004D55DC" w:rsidRDefault="004D55DC" w:rsidP="009746E1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4043E4" w:rsidRPr="004043E4" w:rsidRDefault="004043E4" w:rsidP="004043E4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4043E4" w:rsidRDefault="004043E4" w:rsidP="004043E4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 xml:space="preserve">Apache Spark with Scala Programming </w:t>
      </w:r>
    </w:p>
    <w:p w:rsidR="004043E4" w:rsidRDefault="004043E4" w:rsidP="004043E4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cala language introduction</w:t>
      </w:r>
    </w:p>
    <w:p w:rsidR="004043E4" w:rsidRDefault="004043E4" w:rsidP="004043E4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Basics of Scala</w:t>
      </w:r>
    </w:p>
    <w:p w:rsidR="004043E4" w:rsidRDefault="004043E4" w:rsidP="004043E4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Data Types in Scala</w:t>
      </w:r>
      <w:r w:rsidR="00292535">
        <w:rPr>
          <w:rStyle w:val="BookTitle"/>
          <w:bCs w:val="0"/>
          <w:color w:val="005C84" w:themeColor="text1"/>
          <w:spacing w:val="0"/>
          <w:sz w:val="22"/>
        </w:rPr>
        <w:t xml:space="preserve"> </w:t>
      </w:r>
    </w:p>
    <w:p w:rsidR="004043E4" w:rsidRDefault="00292535" w:rsidP="004043E4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Object Oriented concepts in Scala language</w:t>
      </w:r>
    </w:p>
    <w:p w:rsidR="00292535" w:rsidRDefault="00292535" w:rsidP="004043E4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lasses, traits and objects in scala</w:t>
      </w:r>
    </w:p>
    <w:p w:rsidR="00292535" w:rsidRDefault="00292535" w:rsidP="004043E4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unctions in Scala</w:t>
      </w:r>
    </w:p>
    <w:p w:rsidR="00292535" w:rsidRDefault="00292535" w:rsidP="004043E4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Branching and Looping in scala</w:t>
      </w:r>
    </w:p>
    <w:p w:rsidR="00292535" w:rsidRDefault="00292535" w:rsidP="004043E4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ollections in Scala</w:t>
      </w:r>
    </w:p>
    <w:p w:rsidR="00292535" w:rsidRDefault="005B6E1C" w:rsidP="004043E4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Exception handling in Scala</w:t>
      </w:r>
    </w:p>
    <w:p w:rsidR="004043E4" w:rsidRDefault="00DA78C6" w:rsidP="004043E4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Spark</w:t>
      </w:r>
    </w:p>
    <w:p w:rsidR="00DA78C6" w:rsidRDefault="00DA78C6" w:rsidP="00DA78C6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Introduction to Apache Spark</w:t>
      </w:r>
    </w:p>
    <w:p w:rsidR="00DA78C6" w:rsidRDefault="00DA78C6" w:rsidP="00DA78C6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Spark Architecture</w:t>
      </w:r>
    </w:p>
    <w:p w:rsidR="00DA78C6" w:rsidRDefault="00DA78C6" w:rsidP="00DA78C6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pache Spark Vs MapReduce Vs Tez</w:t>
      </w:r>
    </w:p>
    <w:p w:rsidR="00DA78C6" w:rsidRDefault="00DA78C6" w:rsidP="00DA78C6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Features of Apache Spark</w:t>
      </w:r>
    </w:p>
    <w:p w:rsidR="00DA78C6" w:rsidRDefault="00DA78C6" w:rsidP="00DA78C6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park shell overview</w:t>
      </w:r>
    </w:p>
    <w:p w:rsidR="00DA78C6" w:rsidRDefault="00DA78C6" w:rsidP="00DA78C6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ample programs in Apache Spark-shell</w:t>
      </w:r>
    </w:p>
    <w:p w:rsidR="00DA78C6" w:rsidRDefault="00DA78C6" w:rsidP="00DA78C6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omponents of Apache Spark</w:t>
      </w:r>
    </w:p>
    <w:p w:rsidR="00DA78C6" w:rsidRDefault="00DA78C6" w:rsidP="00DA78C6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park Core</w:t>
      </w:r>
    </w:p>
    <w:p w:rsidR="00DA78C6" w:rsidRDefault="00DA78C6" w:rsidP="00DA78C6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park SQL</w:t>
      </w:r>
    </w:p>
    <w:p w:rsidR="002F7B73" w:rsidRDefault="00DA78C6" w:rsidP="002F7B73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park Streaming Basics</w:t>
      </w:r>
    </w:p>
    <w:p w:rsidR="002F7B73" w:rsidRDefault="00DA78C6" w:rsidP="002F7B73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2F7B73">
        <w:rPr>
          <w:rStyle w:val="BookTitle"/>
          <w:bCs w:val="0"/>
          <w:color w:val="005C84" w:themeColor="text1"/>
          <w:spacing w:val="0"/>
          <w:sz w:val="22"/>
        </w:rPr>
        <w:t>Spark MLib Basics</w:t>
      </w:r>
    </w:p>
    <w:p w:rsidR="002F7B73" w:rsidRDefault="00DA78C6" w:rsidP="002F7B73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2F7B73">
        <w:rPr>
          <w:rStyle w:val="BookTitle"/>
          <w:bCs w:val="0"/>
          <w:color w:val="005C84" w:themeColor="text1"/>
          <w:spacing w:val="0"/>
          <w:sz w:val="22"/>
        </w:rPr>
        <w:t>Spark RDD and features</w:t>
      </w:r>
    </w:p>
    <w:p w:rsidR="00167D47" w:rsidRDefault="00167D47" w:rsidP="002F7B73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DAG concepts in Apache Spark</w:t>
      </w:r>
    </w:p>
    <w:p w:rsidR="002F7B73" w:rsidRDefault="002F7B73" w:rsidP="002F7B73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2F7B73">
        <w:rPr>
          <w:rStyle w:val="BookTitle"/>
          <w:bCs w:val="0"/>
          <w:color w:val="005C84" w:themeColor="text1"/>
          <w:spacing w:val="0"/>
          <w:sz w:val="22"/>
        </w:rPr>
        <w:t>Transformations in Apache Spark</w:t>
      </w:r>
      <w:r w:rsidRPr="002F7B73">
        <w:rPr>
          <w:rStyle w:val="BookTitle"/>
          <w:bCs w:val="0"/>
          <w:color w:val="005C84" w:themeColor="text1"/>
          <w:spacing w:val="0"/>
          <w:sz w:val="22"/>
        </w:rPr>
        <w:t xml:space="preserve"> </w:t>
      </w:r>
    </w:p>
    <w:p w:rsidR="002F7B73" w:rsidRPr="002F7B73" w:rsidRDefault="002F7B73" w:rsidP="002F7B73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2F7B73">
        <w:rPr>
          <w:rStyle w:val="BookTitle"/>
          <w:bCs w:val="0"/>
          <w:color w:val="005C84" w:themeColor="text1"/>
          <w:spacing w:val="0"/>
          <w:sz w:val="22"/>
        </w:rPr>
        <w:t>Actions in Apache Spark</w:t>
      </w:r>
    </w:p>
    <w:p w:rsidR="002F7B73" w:rsidRDefault="002F7B73" w:rsidP="00DA78C6">
      <w:pPr>
        <w:pStyle w:val="ListParagraph"/>
        <w:numPr>
          <w:ilvl w:val="3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 w:rsidRPr="002F7B73">
        <w:rPr>
          <w:rStyle w:val="BookTitle"/>
          <w:bCs w:val="0"/>
          <w:color w:val="005C84" w:themeColor="text1"/>
          <w:spacing w:val="0"/>
          <w:sz w:val="22"/>
        </w:rPr>
        <w:t>Sample Apache Spark programming with Scala</w:t>
      </w:r>
    </w:p>
    <w:p w:rsidR="002F7B73" w:rsidRDefault="002F7B73" w:rsidP="002F7B73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</w:t>
      </w:r>
      <w:r w:rsidR="00A75E3C">
        <w:rPr>
          <w:rStyle w:val="BookTitle"/>
          <w:bCs w:val="0"/>
          <w:color w:val="005C84" w:themeColor="text1"/>
          <w:spacing w:val="0"/>
          <w:sz w:val="22"/>
        </w:rPr>
        <w:t>pa</w:t>
      </w:r>
      <w:r>
        <w:rPr>
          <w:rStyle w:val="BookTitle"/>
          <w:bCs w:val="0"/>
          <w:color w:val="005C84" w:themeColor="text1"/>
          <w:spacing w:val="0"/>
          <w:sz w:val="22"/>
        </w:rPr>
        <w:t>rk Submit Overview</w:t>
      </w:r>
    </w:p>
    <w:p w:rsidR="00A75E3C" w:rsidRPr="002F7B73" w:rsidRDefault="00A75E3C" w:rsidP="002F7B73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park Submit tool features and samples</w:t>
      </w:r>
    </w:p>
    <w:p w:rsidR="00DA78C6" w:rsidRDefault="00DA78C6" w:rsidP="00DA78C6">
      <w:pPr>
        <w:pStyle w:val="ListParagraph"/>
        <w:numPr>
          <w:ilvl w:val="2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</w:p>
    <w:p w:rsidR="00567C66" w:rsidRPr="00567C66" w:rsidRDefault="00567C66" w:rsidP="00567C66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DA78C6" w:rsidRDefault="00E020E2" w:rsidP="00DA78C6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Oozie</w:t>
      </w:r>
    </w:p>
    <w:p w:rsidR="00E020E2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Oozie introduction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lastRenderedPageBreak/>
        <w:t>Oozie architecture and features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Oozie Workflow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Oozie control flow nodes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ction nodes in Oozie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Callback and Polling in Oozie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Action Transitions in Oozie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Oozie Build-in functions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Oozie functions</w:t>
      </w:r>
    </w:p>
    <w:p w:rsidR="003423AB" w:rsidRDefault="003423AB" w:rsidP="00E020E2">
      <w:pPr>
        <w:pStyle w:val="ListParagraph"/>
        <w:numPr>
          <w:ilvl w:val="1"/>
          <w:numId w:val="8"/>
        </w:numPr>
        <w:rPr>
          <w:rStyle w:val="BookTitle"/>
          <w:bCs w:val="0"/>
          <w:color w:val="005C84" w:themeColor="text1"/>
          <w:spacing w:val="0"/>
          <w:sz w:val="22"/>
        </w:rPr>
      </w:pPr>
      <w:r>
        <w:rPr>
          <w:rStyle w:val="BookTitle"/>
          <w:bCs w:val="0"/>
          <w:color w:val="005C84" w:themeColor="text1"/>
          <w:spacing w:val="0"/>
          <w:sz w:val="22"/>
        </w:rPr>
        <w:t>Summary</w:t>
      </w:r>
      <w:bookmarkStart w:id="0" w:name="_GoBack"/>
      <w:bookmarkEnd w:id="0"/>
    </w:p>
    <w:p w:rsidR="004D55DC" w:rsidRPr="004D55DC" w:rsidRDefault="004D55DC" w:rsidP="004D55DC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490550" w:rsidRDefault="00490550" w:rsidP="00BF275D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490550" w:rsidRDefault="00490550" w:rsidP="00BF275D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490550" w:rsidRDefault="00490550" w:rsidP="00BF275D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490550" w:rsidRDefault="00490550" w:rsidP="00BF275D">
      <w:pPr>
        <w:rPr>
          <w:rStyle w:val="BookTitle"/>
          <w:bCs w:val="0"/>
          <w:color w:val="005C84" w:themeColor="text1"/>
          <w:spacing w:val="0"/>
          <w:sz w:val="22"/>
        </w:rPr>
      </w:pPr>
    </w:p>
    <w:p w:rsidR="00E26617" w:rsidRPr="00822895" w:rsidRDefault="00E26617" w:rsidP="00BF275D">
      <w:pPr>
        <w:rPr>
          <w:rStyle w:val="BookTitle"/>
          <w:bCs w:val="0"/>
          <w:color w:val="005C84" w:themeColor="text1"/>
          <w:spacing w:val="0"/>
          <w:sz w:val="22"/>
        </w:rPr>
      </w:pPr>
    </w:p>
    <w:sectPr w:rsidR="00E26617" w:rsidRPr="00822895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42" w:rsidRDefault="003F6942" w:rsidP="005D3242">
      <w:pPr>
        <w:spacing w:after="0" w:line="240" w:lineRule="auto"/>
      </w:pPr>
      <w:r>
        <w:separator/>
      </w:r>
    </w:p>
  </w:endnote>
  <w:endnote w:type="continuationSeparator" w:id="0">
    <w:p w:rsidR="003F6942" w:rsidRDefault="003F6942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9746E1" w:rsidRPr="005830A1" w:rsidRDefault="009746E1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3423AB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42" w:rsidRDefault="003F6942" w:rsidP="005D3242">
      <w:pPr>
        <w:spacing w:after="0" w:line="240" w:lineRule="auto"/>
      </w:pPr>
      <w:r>
        <w:separator/>
      </w:r>
    </w:p>
  </w:footnote>
  <w:footnote w:type="continuationSeparator" w:id="0">
    <w:p w:rsidR="003F6942" w:rsidRDefault="003F6942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25F65"/>
    <w:multiLevelType w:val="hybridMultilevel"/>
    <w:tmpl w:val="F858DF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70A15"/>
    <w:multiLevelType w:val="hybridMultilevel"/>
    <w:tmpl w:val="EC60B9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35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7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4A"/>
    <w:rsid w:val="00035118"/>
    <w:rsid w:val="00081DFD"/>
    <w:rsid w:val="000D55EB"/>
    <w:rsid w:val="00121BC9"/>
    <w:rsid w:val="0013152E"/>
    <w:rsid w:val="00141E9F"/>
    <w:rsid w:val="00164989"/>
    <w:rsid w:val="00167D47"/>
    <w:rsid w:val="0020409C"/>
    <w:rsid w:val="0025230D"/>
    <w:rsid w:val="002536F1"/>
    <w:rsid w:val="00262D85"/>
    <w:rsid w:val="00292535"/>
    <w:rsid w:val="002940D7"/>
    <w:rsid w:val="002A33FD"/>
    <w:rsid w:val="002C4583"/>
    <w:rsid w:val="002F6609"/>
    <w:rsid w:val="002F7B73"/>
    <w:rsid w:val="003423AB"/>
    <w:rsid w:val="00363E5D"/>
    <w:rsid w:val="003E2791"/>
    <w:rsid w:val="003F6942"/>
    <w:rsid w:val="004043E4"/>
    <w:rsid w:val="0042750C"/>
    <w:rsid w:val="00490550"/>
    <w:rsid w:val="00496E2A"/>
    <w:rsid w:val="004D55DC"/>
    <w:rsid w:val="005066A9"/>
    <w:rsid w:val="00567C66"/>
    <w:rsid w:val="005830A1"/>
    <w:rsid w:val="005A3ACB"/>
    <w:rsid w:val="005A5AAD"/>
    <w:rsid w:val="005B6E1C"/>
    <w:rsid w:val="005D3242"/>
    <w:rsid w:val="005E33FD"/>
    <w:rsid w:val="0061027B"/>
    <w:rsid w:val="00646F58"/>
    <w:rsid w:val="0066215A"/>
    <w:rsid w:val="006C7DDD"/>
    <w:rsid w:val="006D5967"/>
    <w:rsid w:val="006D77E2"/>
    <w:rsid w:val="00761339"/>
    <w:rsid w:val="00785756"/>
    <w:rsid w:val="007E5C90"/>
    <w:rsid w:val="007F3AA9"/>
    <w:rsid w:val="007F3CC2"/>
    <w:rsid w:val="00822895"/>
    <w:rsid w:val="008234C3"/>
    <w:rsid w:val="00872C6E"/>
    <w:rsid w:val="008B65F9"/>
    <w:rsid w:val="008C4008"/>
    <w:rsid w:val="008E0EAD"/>
    <w:rsid w:val="008F39DB"/>
    <w:rsid w:val="00921C87"/>
    <w:rsid w:val="00926949"/>
    <w:rsid w:val="00965E76"/>
    <w:rsid w:val="009746E1"/>
    <w:rsid w:val="009C32ED"/>
    <w:rsid w:val="00A60336"/>
    <w:rsid w:val="00A63559"/>
    <w:rsid w:val="00A75E3C"/>
    <w:rsid w:val="00A80F78"/>
    <w:rsid w:val="00AB6739"/>
    <w:rsid w:val="00AC605C"/>
    <w:rsid w:val="00AE622A"/>
    <w:rsid w:val="00B80341"/>
    <w:rsid w:val="00BF275D"/>
    <w:rsid w:val="00C13EEC"/>
    <w:rsid w:val="00C33D45"/>
    <w:rsid w:val="00C60B2C"/>
    <w:rsid w:val="00CA007B"/>
    <w:rsid w:val="00CA564A"/>
    <w:rsid w:val="00CC6207"/>
    <w:rsid w:val="00CD5193"/>
    <w:rsid w:val="00D563FC"/>
    <w:rsid w:val="00D71661"/>
    <w:rsid w:val="00DA6BDD"/>
    <w:rsid w:val="00DA78C6"/>
    <w:rsid w:val="00E020E2"/>
    <w:rsid w:val="00E26617"/>
    <w:rsid w:val="00E867F6"/>
    <w:rsid w:val="00EE3EB8"/>
    <w:rsid w:val="00EE5AE8"/>
    <w:rsid w:val="00EF2CB8"/>
    <w:rsid w:val="00F00449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301BE"/>
  <w15:chartTrackingRefBased/>
  <w15:docId w15:val="{EB5060FE-9C8D-4F6D-9674-1D827E11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A467-0044-4EB8-B21B-1F169810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an Rajapandian</dc:creator>
  <cp:keywords/>
  <dc:description/>
  <cp:lastModifiedBy>Yogeshwaran Rajapandian</cp:lastModifiedBy>
  <cp:revision>34</cp:revision>
  <cp:lastPrinted>2014-07-03T17:47:00Z</cp:lastPrinted>
  <dcterms:created xsi:type="dcterms:W3CDTF">2019-03-20T14:11:00Z</dcterms:created>
  <dcterms:modified xsi:type="dcterms:W3CDTF">2019-03-22T11:49:00Z</dcterms:modified>
</cp:coreProperties>
</file>